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5482"/>
        <w:gridCol w:w="4888"/>
      </w:tblGrid>
      <w:tr w:rsidR="002E2EC0" w:rsidRPr="00663E07" w14:paraId="3802C8E9" w14:textId="77777777" w:rsidTr="00C01F71">
        <w:trPr>
          <w:trHeight w:val="2122"/>
        </w:trPr>
        <w:tc>
          <w:tcPr>
            <w:tcW w:w="5482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6510B424" w14:textId="77777777" w:rsidR="002E2EC0" w:rsidRPr="00663E07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DBA4A4" w14:textId="77777777" w:rsidR="002E2EC0" w:rsidRPr="00663E07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21480012" w14:textId="77777777" w:rsidR="002E2EC0" w:rsidRPr="00663E07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63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REPUBLIKA E SHQIPËRISË</w:t>
            </w:r>
          </w:p>
          <w:p w14:paraId="054B36DC" w14:textId="77777777" w:rsidR="002E2EC0" w:rsidRPr="00663E07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3184370B" w14:textId="77777777" w:rsidR="002E2EC0" w:rsidRPr="00663E07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63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AUTORITETI I KONTROLLIT SHTETËROR TË EKSPORTEVE</w:t>
            </w:r>
          </w:p>
          <w:p w14:paraId="38405F6A" w14:textId="77777777" w:rsidR="002E2EC0" w:rsidRPr="00663E07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663E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A.K.SH.E -</w:t>
            </w:r>
          </w:p>
          <w:p w14:paraId="462398EA" w14:textId="77777777" w:rsidR="002E2EC0" w:rsidRPr="00663E07" w:rsidRDefault="002E2EC0" w:rsidP="0066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EAE2791" w14:textId="77777777" w:rsidR="002E2EC0" w:rsidRPr="00663E07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30C85B" w14:textId="77777777" w:rsidR="002E2EC0" w:rsidRPr="00663E07" w:rsidRDefault="002E2EC0" w:rsidP="00663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342DE9" w14:textId="77777777" w:rsidR="00663E07" w:rsidRPr="00663E07" w:rsidRDefault="00663E07" w:rsidP="00663E07">
            <w:pPr>
              <w:widowControl w:val="0"/>
              <w:autoSpaceDE w:val="0"/>
              <w:spacing w:before="6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RKESË  PËR</w:t>
            </w:r>
          </w:p>
          <w:p w14:paraId="39D20BF3" w14:textId="6F0D06EB" w:rsidR="00663E07" w:rsidRPr="00663E07" w:rsidRDefault="00663E07" w:rsidP="00663E07">
            <w:pPr>
              <w:widowControl w:val="0"/>
              <w:autoSpaceDE w:val="0"/>
              <w:spacing w:before="6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NSË PËR IMPORT / EKSPORT TË LËNDËVE PLASËSE</w:t>
            </w:r>
          </w:p>
          <w:p w14:paraId="7FD20B27" w14:textId="5D3668BC" w:rsidR="002E2EC0" w:rsidRPr="00663E07" w:rsidRDefault="002E2EC0" w:rsidP="00663E0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</w:p>
        </w:tc>
      </w:tr>
      <w:tr w:rsidR="001B0A77" w:rsidRPr="00663E07" w14:paraId="5E9696D4" w14:textId="77777777" w:rsidTr="00C01F71">
        <w:tblPrEx>
          <w:tblCellMar>
            <w:left w:w="0" w:type="dxa"/>
            <w:right w:w="0" w:type="dxa"/>
          </w:tblCellMar>
        </w:tblPrEx>
        <w:trPr>
          <w:trHeight w:val="3384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5DE2624B" w14:textId="2EC16B39" w:rsidR="0093148A" w:rsidRPr="00663E07" w:rsidRDefault="0093148A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</w:p>
          <w:p w14:paraId="50E1B44E" w14:textId="23456030" w:rsidR="001B0A77" w:rsidRPr="00FA6E57" w:rsidRDefault="00663E07" w:rsidP="00663E07">
            <w:pPr>
              <w:widowControl w:val="0"/>
              <w:tabs>
                <w:tab w:val="right" w:leader="underscore" w:pos="4536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iCs/>
                <w:noProof/>
                <w:color w:val="000000"/>
                <w:position w:val="-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D8EE67" wp14:editId="7C033CE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40005</wp:posOffset>
                      </wp:positionV>
                      <wp:extent cx="1963420" cy="1022985"/>
                      <wp:effectExtent l="5715" t="12700" r="12065" b="120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420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84F94" w14:textId="77777777" w:rsidR="00663E07" w:rsidRPr="008945E5" w:rsidRDefault="00663E07" w:rsidP="00663E07">
                                  <w:pPr>
                                    <w:rPr>
                                      <w:rFonts w:ascii="Book Antiqua" w:hAnsi="Book Antiqu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5E5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loji i Licensës së kërkuar</w:t>
                                  </w:r>
                                  <w:r w:rsidRPr="008945E5">
                                    <w:rPr>
                                      <w:rFonts w:ascii="Book Antiqua" w:hAnsi="Book Antiqua"/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5F527084" w14:textId="73CAB538" w:rsidR="00663E07" w:rsidRDefault="00663E07" w:rsidP="00663E07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5E5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censë Importi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63E07">
                                    <w:rPr>
                                      <w:rFonts w:ascii="Book Antiqua" w:hAnsi="Book Antiqua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FA18898" wp14:editId="6E5A64B9">
                                        <wp:extent cx="188214" cy="18097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89347" cy="182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1D93FA" w14:textId="6CB4A03E" w:rsidR="00663E07" w:rsidRPr="008945E5" w:rsidRDefault="00663E07" w:rsidP="00663E07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5E5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censë Eksporti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6E57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E07">
                                    <w:rPr>
                                      <w:rFonts w:ascii="Book Antiqua" w:hAnsi="Book Antiqua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A94004C" wp14:editId="1ADC5A99">
                                        <wp:extent cx="188214" cy="18097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89347" cy="182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2627E3" w14:textId="77777777" w:rsidR="00663E07" w:rsidRDefault="00663E07" w:rsidP="00663E0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50D4DF1E" w14:textId="77777777" w:rsidR="00663E07" w:rsidRPr="008945E5" w:rsidRDefault="00663E07" w:rsidP="00663E0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11806FD2" w14:textId="77777777" w:rsidR="00663E07" w:rsidRPr="008945E5" w:rsidRDefault="00663E07" w:rsidP="00663E07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8E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3.4pt;margin-top:3.15pt;width:154.6pt;height:8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">
                      <v:textbox>
                        <w:txbxContent>
                          <w:p w14:paraId="17F84F94" w14:textId="77777777" w:rsidR="00663E07" w:rsidRPr="008945E5" w:rsidRDefault="00663E07" w:rsidP="00663E07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5E5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loji i Licensës së kërkuar</w:t>
                            </w:r>
                            <w:r w:rsidRPr="008945E5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F527084" w14:textId="73CAB538" w:rsidR="00663E07" w:rsidRDefault="00663E07" w:rsidP="00663E0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5E5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censë Import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63E07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A18898" wp14:editId="6E5A64B9">
                                  <wp:extent cx="188214" cy="180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9347" cy="18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D93FA" w14:textId="6CB4A03E" w:rsidR="00663E07" w:rsidRPr="008945E5" w:rsidRDefault="00663E07" w:rsidP="00663E0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5E5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censë Eksport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6E57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E07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A94004C" wp14:editId="1ADC5A99">
                                  <wp:extent cx="188214" cy="1809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9347" cy="18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627E3" w14:textId="77777777" w:rsidR="00663E07" w:rsidRDefault="00663E07" w:rsidP="00663E0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0D4DF1E" w14:textId="77777777" w:rsidR="00663E07" w:rsidRPr="008945E5" w:rsidRDefault="00663E07" w:rsidP="00663E0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1806FD2" w14:textId="77777777" w:rsidR="00663E07" w:rsidRPr="008945E5" w:rsidRDefault="00663E07" w:rsidP="00663E0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0A77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Subjekti</w:t>
            </w:r>
            <w:r w:rsidR="0093148A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</w:t>
            </w:r>
            <w:r w:rsidR="0093148A"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</w:r>
            <w:r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  <w:t xml:space="preserve">               </w:t>
            </w:r>
          </w:p>
          <w:p w14:paraId="7DCF0519" w14:textId="21BFCC4B" w:rsidR="001B0A77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0A039E73" w14:textId="77777777" w:rsidR="0093562D" w:rsidRPr="00FA6E57" w:rsidRDefault="0093562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</w:p>
          <w:p w14:paraId="47E259C0" w14:textId="2DE51B5B" w:rsidR="0093148A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Adresa</w:t>
            </w:r>
            <w:r w:rsidR="0093148A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</w:t>
            </w:r>
            <w:r w:rsidR="0093148A"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</w:r>
            <w:r w:rsidR="0093562D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     </w:t>
            </w:r>
          </w:p>
          <w:p w14:paraId="5199E886" w14:textId="276C045D" w:rsidR="001B0A77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187A4B5A" w14:textId="77777777" w:rsidR="0093562D" w:rsidRPr="00FA6E57" w:rsidRDefault="0093562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26A97A0A" w14:textId="383D804E" w:rsidR="001B0A77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Tel</w:t>
            </w:r>
            <w:r w:rsidR="00C01F71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efon</w:t>
            </w:r>
            <w:r w:rsidR="0093148A"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</w:r>
          </w:p>
          <w:p w14:paraId="4EBB89E7" w14:textId="36526CC5" w:rsidR="001B0A77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63F2797B" w14:textId="682B5666" w:rsidR="00C01F71" w:rsidRPr="00FA6E57" w:rsidRDefault="00C01F71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05D434DD" w14:textId="26733710" w:rsidR="001B0A77" w:rsidRPr="00FA6E57" w:rsidRDefault="001B0A77" w:rsidP="00663E07">
            <w:pPr>
              <w:widowControl w:val="0"/>
              <w:tabs>
                <w:tab w:val="right" w:leader="underscore" w:pos="4536"/>
                <w:tab w:val="left" w:pos="5947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NIPT</w:t>
            </w:r>
            <w:r w:rsidR="0093148A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</w:t>
            </w:r>
            <w:r w:rsidR="0093148A"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</w:r>
            <w:r w:rsidR="0093148A"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  <w:tab/>
            </w:r>
          </w:p>
          <w:p w14:paraId="38FCC220" w14:textId="2DFAECAD" w:rsidR="001B0A77" w:rsidRPr="00FA6E57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53B0162C" w14:textId="77777777" w:rsidR="001B0A77" w:rsidRPr="00FA6E57" w:rsidRDefault="001B0A77" w:rsidP="001B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7505D1DD" w14:textId="78A587C4" w:rsidR="001B0A77" w:rsidRPr="00FA6E57" w:rsidRDefault="001B0A77" w:rsidP="001B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në cilësinë e subjektit tregtar të përfshirë në veprimtari tregtare me </w:t>
            </w:r>
            <w:r w:rsidR="00663E07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LËNDË PLASËSE PË</w:t>
            </w:r>
            <w:bookmarkStart w:id="0" w:name="_GoBack"/>
            <w:bookmarkEnd w:id="0"/>
            <w:r w:rsidR="00663E07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R PËRDORIM CIVIL</w:t>
            </w: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, kërko</w:t>
            </w:r>
            <w:r w:rsidR="00C01F71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j</w:t>
            </w: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lëshimin e </w:t>
            </w:r>
            <w:r w:rsidR="00663E07" w:rsidRPr="00663E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enses se Eksportit ______/ Importit ________ </w:t>
            </w:r>
            <w:r w:rsidR="00C01F71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nga</w:t>
            </w: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</w:t>
            </w:r>
            <w:r w:rsidR="00D71CDD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Autoriteti </w:t>
            </w:r>
            <w:r w:rsidR="00C01F71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>i</w:t>
            </w:r>
            <w:r w:rsidR="00D71CDD"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</w:rPr>
              <w:t xml:space="preserve"> Kontrollit Shtetëror Të Eksporteve.</w:t>
            </w:r>
          </w:p>
          <w:p w14:paraId="19CCBDB5" w14:textId="1229F3A7" w:rsidR="001B0A77" w:rsidRPr="00FA6E57" w:rsidRDefault="001B0A7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</w:tc>
      </w:tr>
      <w:tr w:rsidR="001B0A77" w:rsidRPr="00663E07" w14:paraId="765D7D61" w14:textId="77777777" w:rsidTr="001B0A77">
        <w:tblPrEx>
          <w:tblCellMar>
            <w:left w:w="0" w:type="dxa"/>
            <w:right w:w="0" w:type="dxa"/>
          </w:tblCellMar>
        </w:tblPrEx>
        <w:trPr>
          <w:trHeight w:val="829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6B3CBF6E" w14:textId="77777777" w:rsidR="00663E07" w:rsidRPr="00663E07" w:rsidRDefault="00663E0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  <w:p w14:paraId="5F22FFD1" w14:textId="77777777" w:rsidR="00663E07" w:rsidRPr="00663E07" w:rsidRDefault="00663E0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  <w:p w14:paraId="410DE496" w14:textId="1488CCBC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>Autorizoj Autoritetin e Kontrollit Shtetëror të Eksporteve të verifikojë të dhënat e subjektit aplikues mbi:</w:t>
            </w:r>
          </w:p>
          <w:p w14:paraId="26D6D43A" w14:textId="77777777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  <w:p w14:paraId="1A986AA6" w14:textId="77777777" w:rsidR="00C01F71" w:rsidRPr="00663E07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>Gjendjen gjyqësore (penal dhe civile) lëshuar nga gjykata e rrethit gjyqësor ku subjekti ka selinë.</w:t>
            </w:r>
          </w:p>
          <w:p w14:paraId="08D593BD" w14:textId="77777777" w:rsidR="00C01F71" w:rsidRPr="00663E07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  <w:t>Gjendjen e procedimit penal nga Prokuroria.</w:t>
            </w:r>
          </w:p>
          <w:p w14:paraId="59E98B53" w14:textId="77777777" w:rsidR="00C01F71" w:rsidRPr="00663E07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  <w:t>Gjendjen e mbi detyrimet ndaj personave fizikë apo juridikë, privatë apo shtetërorë nga Përmbarimi.</w:t>
            </w:r>
          </w:p>
          <w:p w14:paraId="70A8023D" w14:textId="702E7C40" w:rsidR="00C01F71" w:rsidRPr="00663E07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  <w:t xml:space="preserve">Gjendjen e për shlyerjen e detyrimeve nga dega e tatim taksave. </w:t>
            </w:r>
          </w:p>
          <w:p w14:paraId="42619ECF" w14:textId="01566910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6B092BDB" w14:textId="59E44E5E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269F616A" w14:textId="4B68DD40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10FCAD81" w14:textId="4898EBC1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2D99264D" w14:textId="77777777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0CABC19B" w14:textId="342F0A30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1595AEBC" w14:textId="2A5D103B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52252732" w14:textId="77777777" w:rsidR="001B0A77" w:rsidRPr="00663E07" w:rsidRDefault="001B0A77" w:rsidP="0066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</w:tc>
      </w:tr>
      <w:tr w:rsidR="00663E07" w:rsidRPr="00663E07" w14:paraId="7D218F4C" w14:textId="77777777" w:rsidTr="001B0A77">
        <w:tblPrEx>
          <w:tblCellMar>
            <w:left w:w="0" w:type="dxa"/>
            <w:right w:w="0" w:type="dxa"/>
          </w:tblCellMar>
        </w:tblPrEx>
        <w:trPr>
          <w:trHeight w:val="829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031096F0" w14:textId="77777777" w:rsidR="00663E07" w:rsidRPr="00663E07" w:rsidRDefault="00663E07" w:rsidP="00663E07">
            <w:pPr>
              <w:widowControl w:val="0"/>
              <w:autoSpaceDE w:val="0"/>
              <w:autoSpaceDN w:val="0"/>
              <w:adjustRightInd w:val="0"/>
              <w:spacing w:before="6"/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63E07">
              <w:rPr>
                <w:rFonts w:ascii="Times New Roman" w:hAnsi="Times New Roman" w:cs="Times New Roman"/>
                <w:sz w:val="20"/>
                <w:szCs w:val="20"/>
              </w:rPr>
              <w:t>Informacione shtesë:</w:t>
            </w:r>
          </w:p>
          <w:p w14:paraId="39BF5B62" w14:textId="77777777" w:rsidR="00663E07" w:rsidRPr="00663E07" w:rsidRDefault="00663E07" w:rsidP="00663E07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39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</w:tc>
      </w:tr>
      <w:tr w:rsidR="001B0A77" w:rsidRPr="00663E07" w14:paraId="21E3EE3A" w14:textId="77777777" w:rsidTr="00C01F71">
        <w:tblPrEx>
          <w:tblCellMar>
            <w:left w:w="0" w:type="dxa"/>
            <w:right w:w="0" w:type="dxa"/>
          </w:tblCellMar>
        </w:tblPrEx>
        <w:trPr>
          <w:trHeight w:val="4746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0552F97B" w14:textId="77777777" w:rsidR="00663E07" w:rsidRPr="00663E07" w:rsidRDefault="00663E0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  <w:p w14:paraId="4A4C3E5F" w14:textId="77777777" w:rsidR="00663E07" w:rsidRPr="00663E07" w:rsidRDefault="00663E0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</w:p>
          <w:p w14:paraId="51E60071" w14:textId="0796ECA5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>Deklaratë e kërkuesit:</w:t>
            </w:r>
          </w:p>
          <w:p w14:paraId="4DDAC622" w14:textId="77777777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 xml:space="preserve">Deklaroj, nën përgjegjësinë time të plotë personale dhe ligjore, që informacionet dhe dokumentat e paraqitura janë të vërteta. </w:t>
            </w:r>
          </w:p>
          <w:p w14:paraId="7FABCE5B" w14:textId="5C052EA1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</w:pPr>
            <w:r w:rsidRPr="00663E07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>Jam në dijeni se, çdo deklaratë e rremë në lidhje me të dhënat e mësipërme, mund të ndiqet ligjërisht dhe të dënohet nga legjislacioni Shqiptar.</w:t>
            </w:r>
          </w:p>
          <w:p w14:paraId="7D187B0E" w14:textId="77777777" w:rsidR="00C01F71" w:rsidRPr="00663E0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3CA02E59" w14:textId="77777777" w:rsidR="00C01F71" w:rsidRPr="00FA6E57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</w:rPr>
            </w:pPr>
          </w:p>
          <w:p w14:paraId="681ED95B" w14:textId="77777777" w:rsidR="00C01F71" w:rsidRPr="00FA6E5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  <w:t>Emër, Mbiemër</w:t>
            </w:r>
            <w:r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  <w:tab/>
            </w:r>
          </w:p>
          <w:p w14:paraId="02856DC6" w14:textId="5B1FB54B" w:rsidR="00C01F71" w:rsidRPr="00FA6E5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53D1061E" w14:textId="77777777" w:rsidR="00C01F71" w:rsidRPr="00FA6E5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1E3A2787" w14:textId="79735FD5" w:rsidR="00C01F71" w:rsidRPr="00FA6E5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</w:pPr>
            <w:r w:rsidRPr="00FA6E5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  <w:t xml:space="preserve">Pozicioni </w:t>
            </w:r>
            <w:r w:rsidRPr="00FA6E5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  <w:tab/>
            </w:r>
          </w:p>
          <w:p w14:paraId="380B2309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1E4BE491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</w:pPr>
            <w:r w:rsidRPr="00663E0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  <w:t xml:space="preserve">Firma </w:t>
            </w:r>
            <w:r w:rsidRPr="00663E0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  <w:tab/>
            </w:r>
          </w:p>
          <w:p w14:paraId="608C4F6A" w14:textId="56FBAE8F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01CF6CF4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0D937F25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</w:pPr>
            <w:r w:rsidRPr="00663E0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  <w:t xml:space="preserve">Vula </w:t>
            </w:r>
            <w:r w:rsidRPr="00663E0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  <w:tab/>
            </w:r>
          </w:p>
          <w:p w14:paraId="6E817240" w14:textId="175EBA94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770900DA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it-IT"/>
              </w:rPr>
            </w:pPr>
          </w:p>
          <w:p w14:paraId="65EB193B" w14:textId="77777777" w:rsidR="00C01F71" w:rsidRPr="00663E07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en-US"/>
              </w:rPr>
            </w:pPr>
            <w:r w:rsidRPr="00663E0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it-IT"/>
              </w:rPr>
              <w:t xml:space="preserve"> </w:t>
            </w:r>
            <w:r w:rsidRPr="00663E07"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US"/>
              </w:rPr>
              <w:t xml:space="preserve">Data </w:t>
            </w:r>
            <w:r w:rsidRPr="00663E07"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20"/>
                <w:szCs w:val="20"/>
                <w:lang w:val="en-US"/>
              </w:rPr>
              <w:tab/>
            </w:r>
          </w:p>
          <w:p w14:paraId="0B9403F8" w14:textId="77777777" w:rsidR="00663E07" w:rsidRDefault="00663E07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US"/>
              </w:rPr>
            </w:pPr>
          </w:p>
          <w:p w14:paraId="0030178C" w14:textId="77777777" w:rsidR="00663E07" w:rsidRDefault="00663E07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US"/>
              </w:rPr>
            </w:pPr>
          </w:p>
          <w:p w14:paraId="46799352" w14:textId="77777777" w:rsidR="00663E07" w:rsidRDefault="00663E07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US"/>
              </w:rPr>
            </w:pPr>
          </w:p>
          <w:p w14:paraId="3CA1AFD9" w14:textId="50040D28" w:rsidR="00663E07" w:rsidRPr="00663E07" w:rsidRDefault="00663E07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US"/>
              </w:rPr>
            </w:pPr>
          </w:p>
        </w:tc>
      </w:tr>
    </w:tbl>
    <w:p w14:paraId="4036EB1B" w14:textId="77777777" w:rsidR="00464E1C" w:rsidRPr="00663E07" w:rsidRDefault="00464E1C">
      <w:pPr>
        <w:rPr>
          <w:rFonts w:ascii="Times New Roman" w:hAnsi="Times New Roman" w:cs="Times New Roman"/>
          <w:sz w:val="20"/>
          <w:szCs w:val="20"/>
        </w:rPr>
      </w:pPr>
    </w:p>
    <w:sectPr w:rsidR="00464E1C" w:rsidRPr="00663E07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152B572E"/>
    <w:multiLevelType w:val="hybridMultilevel"/>
    <w:tmpl w:val="9DFC6052"/>
    <w:lvl w:ilvl="0" w:tplc="041C001B">
      <w:start w:val="1"/>
      <w:numFmt w:val="lowerRoman"/>
      <w:lvlText w:val="%1."/>
      <w:lvlJc w:val="right"/>
      <w:pPr>
        <w:ind w:left="1290" w:hanging="360"/>
      </w:pPr>
    </w:lvl>
    <w:lvl w:ilvl="1" w:tplc="041C0019" w:tentative="1">
      <w:start w:val="1"/>
      <w:numFmt w:val="lowerLetter"/>
      <w:lvlText w:val="%2."/>
      <w:lvlJc w:val="left"/>
      <w:pPr>
        <w:ind w:left="2010" w:hanging="360"/>
      </w:pPr>
    </w:lvl>
    <w:lvl w:ilvl="2" w:tplc="041C001B" w:tentative="1">
      <w:start w:val="1"/>
      <w:numFmt w:val="lowerRoman"/>
      <w:lvlText w:val="%3."/>
      <w:lvlJc w:val="right"/>
      <w:pPr>
        <w:ind w:left="2730" w:hanging="180"/>
      </w:pPr>
    </w:lvl>
    <w:lvl w:ilvl="3" w:tplc="041C000F" w:tentative="1">
      <w:start w:val="1"/>
      <w:numFmt w:val="decimal"/>
      <w:lvlText w:val="%4."/>
      <w:lvlJc w:val="left"/>
      <w:pPr>
        <w:ind w:left="3450" w:hanging="360"/>
      </w:pPr>
    </w:lvl>
    <w:lvl w:ilvl="4" w:tplc="041C0019" w:tentative="1">
      <w:start w:val="1"/>
      <w:numFmt w:val="lowerLetter"/>
      <w:lvlText w:val="%5."/>
      <w:lvlJc w:val="left"/>
      <w:pPr>
        <w:ind w:left="4170" w:hanging="360"/>
      </w:pPr>
    </w:lvl>
    <w:lvl w:ilvl="5" w:tplc="041C001B" w:tentative="1">
      <w:start w:val="1"/>
      <w:numFmt w:val="lowerRoman"/>
      <w:lvlText w:val="%6."/>
      <w:lvlJc w:val="right"/>
      <w:pPr>
        <w:ind w:left="4890" w:hanging="180"/>
      </w:pPr>
    </w:lvl>
    <w:lvl w:ilvl="6" w:tplc="041C000F" w:tentative="1">
      <w:start w:val="1"/>
      <w:numFmt w:val="decimal"/>
      <w:lvlText w:val="%7."/>
      <w:lvlJc w:val="left"/>
      <w:pPr>
        <w:ind w:left="5610" w:hanging="360"/>
      </w:pPr>
    </w:lvl>
    <w:lvl w:ilvl="7" w:tplc="041C0019" w:tentative="1">
      <w:start w:val="1"/>
      <w:numFmt w:val="lowerLetter"/>
      <w:lvlText w:val="%8."/>
      <w:lvlJc w:val="left"/>
      <w:pPr>
        <w:ind w:left="6330" w:hanging="360"/>
      </w:pPr>
    </w:lvl>
    <w:lvl w:ilvl="8" w:tplc="041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79BF57F7"/>
    <w:multiLevelType w:val="hybridMultilevel"/>
    <w:tmpl w:val="73D2DD3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9"/>
    <w:rsid w:val="00125EE9"/>
    <w:rsid w:val="001B0A77"/>
    <w:rsid w:val="002E2EC0"/>
    <w:rsid w:val="00464E1C"/>
    <w:rsid w:val="005E07BE"/>
    <w:rsid w:val="00663E07"/>
    <w:rsid w:val="007D1609"/>
    <w:rsid w:val="008B5202"/>
    <w:rsid w:val="0093148A"/>
    <w:rsid w:val="0093562D"/>
    <w:rsid w:val="00A06845"/>
    <w:rsid w:val="00C01F71"/>
    <w:rsid w:val="00D01985"/>
    <w:rsid w:val="00D21E46"/>
    <w:rsid w:val="00D71CDD"/>
    <w:rsid w:val="00FA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EAA2"/>
  <w15:docId w15:val="{49138296-B8FF-4F13-8ED0-C7F2AB38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901B-77CF-4534-A162-3C7526F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3</cp:revision>
  <dcterms:created xsi:type="dcterms:W3CDTF">2024-07-19T10:12:00Z</dcterms:created>
  <dcterms:modified xsi:type="dcterms:W3CDTF">2024-07-22T08:47:00Z</dcterms:modified>
</cp:coreProperties>
</file>